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BC137B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A5B5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racen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557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65E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DCCD-8303-4466-9369-F349AF39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9:00Z</dcterms:created>
  <dcterms:modified xsi:type="dcterms:W3CDTF">2023-04-03T12:29:00Z</dcterms:modified>
</cp:coreProperties>
</file>